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C1C3" w14:textId="77777777" w:rsidR="00251D39" w:rsidRDefault="00251D39" w:rsidP="00B34D7F">
      <w:pPr>
        <w:ind w:right="840"/>
      </w:pPr>
    </w:p>
    <w:p w14:paraId="3B18245E" w14:textId="77777777" w:rsidR="00B34D7F" w:rsidRDefault="00C43670" w:rsidP="004E2F4F">
      <w:pPr>
        <w:ind w:right="840"/>
        <w:jc w:val="left"/>
      </w:pPr>
      <w:r>
        <w:rPr>
          <w:rFonts w:hint="eastAsia"/>
        </w:rPr>
        <w:t>様式第</w:t>
      </w:r>
      <w:r w:rsidR="00BD2565" w:rsidRPr="00237D29">
        <w:rPr>
          <w:rFonts w:ascii="ＭＳ 明朝" w:hAnsi="ＭＳ 明朝" w:hint="eastAsia"/>
        </w:rPr>
        <w:t>1</w:t>
      </w:r>
      <w:r>
        <w:rPr>
          <w:rFonts w:hint="eastAsia"/>
        </w:rPr>
        <w:t>号</w:t>
      </w:r>
    </w:p>
    <w:p w14:paraId="2837EB6A" w14:textId="77777777" w:rsidR="00C52904" w:rsidRDefault="00C52904" w:rsidP="00B34D7F">
      <w:pPr>
        <w:jc w:val="center"/>
        <w:rPr>
          <w:sz w:val="28"/>
          <w:szCs w:val="28"/>
        </w:rPr>
      </w:pPr>
    </w:p>
    <w:p w14:paraId="044EFD01" w14:textId="77777777" w:rsidR="001D5EE6" w:rsidRDefault="001D5EE6" w:rsidP="00B34D7F">
      <w:pPr>
        <w:jc w:val="center"/>
        <w:rPr>
          <w:sz w:val="28"/>
          <w:szCs w:val="28"/>
        </w:rPr>
      </w:pPr>
    </w:p>
    <w:p w14:paraId="654CCB61" w14:textId="77777777" w:rsidR="00B34D7F" w:rsidRPr="00932D2C" w:rsidRDefault="00B34D7F" w:rsidP="00B34D7F">
      <w:pPr>
        <w:jc w:val="center"/>
        <w:rPr>
          <w:color w:val="000000" w:themeColor="text1"/>
          <w:sz w:val="48"/>
          <w:szCs w:val="48"/>
        </w:rPr>
      </w:pPr>
      <w:r w:rsidRPr="00932D2C">
        <w:rPr>
          <w:rFonts w:hint="eastAsia"/>
          <w:color w:val="000000" w:themeColor="text1"/>
          <w:sz w:val="48"/>
          <w:szCs w:val="48"/>
        </w:rPr>
        <w:t>長期履修許可願</w:t>
      </w:r>
    </w:p>
    <w:p w14:paraId="4E233509" w14:textId="77777777" w:rsidR="00B34D7F" w:rsidRPr="00932D2C" w:rsidRDefault="00B34D7F" w:rsidP="00B34D7F">
      <w:pPr>
        <w:jc w:val="right"/>
        <w:rPr>
          <w:color w:val="000000" w:themeColor="text1"/>
          <w:szCs w:val="21"/>
        </w:rPr>
      </w:pPr>
    </w:p>
    <w:p w14:paraId="37B66A38" w14:textId="77777777" w:rsidR="001D5EE6" w:rsidRPr="00932D2C" w:rsidRDefault="001D5EE6" w:rsidP="00B34D7F">
      <w:pPr>
        <w:jc w:val="right"/>
        <w:rPr>
          <w:color w:val="000000" w:themeColor="text1"/>
          <w:szCs w:val="21"/>
        </w:rPr>
      </w:pPr>
    </w:p>
    <w:p w14:paraId="6C15B8EA" w14:textId="77777777" w:rsidR="00B34D7F" w:rsidRPr="00932D2C" w:rsidRDefault="00492A95" w:rsidP="00B34D7F">
      <w:pPr>
        <w:ind w:right="210"/>
        <w:jc w:val="right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>令和</w:t>
      </w:r>
      <w:r w:rsidR="00B34D7F" w:rsidRPr="00932D2C">
        <w:rPr>
          <w:rFonts w:hint="eastAsia"/>
          <w:color w:val="000000" w:themeColor="text1"/>
          <w:szCs w:val="21"/>
        </w:rPr>
        <w:t xml:space="preserve">　　年　　月　　日</w:t>
      </w:r>
    </w:p>
    <w:p w14:paraId="1863C94B" w14:textId="77777777" w:rsidR="00C202A1" w:rsidRPr="00932D2C" w:rsidRDefault="00C202A1" w:rsidP="002F5C0E">
      <w:pPr>
        <w:ind w:right="840" w:firstLineChars="300" w:firstLine="630"/>
        <w:rPr>
          <w:color w:val="000000" w:themeColor="text1"/>
          <w:szCs w:val="21"/>
        </w:rPr>
      </w:pPr>
    </w:p>
    <w:p w14:paraId="472E0575" w14:textId="77777777" w:rsidR="001D5EE6" w:rsidRPr="00932D2C" w:rsidRDefault="001D5EE6" w:rsidP="002F5C0E">
      <w:pPr>
        <w:ind w:right="840" w:firstLineChars="300" w:firstLine="630"/>
        <w:rPr>
          <w:color w:val="000000" w:themeColor="text1"/>
          <w:szCs w:val="21"/>
        </w:rPr>
      </w:pPr>
    </w:p>
    <w:p w14:paraId="4B9430B8" w14:textId="77777777" w:rsidR="00B34D7F" w:rsidRPr="00932D2C" w:rsidRDefault="003B74FC" w:rsidP="003B74FC">
      <w:pPr>
        <w:ind w:right="840" w:firstLineChars="300" w:firstLine="720"/>
        <w:rPr>
          <w:color w:val="000000" w:themeColor="text1"/>
          <w:sz w:val="24"/>
        </w:rPr>
      </w:pPr>
      <w:r w:rsidRPr="00932D2C">
        <w:rPr>
          <w:rFonts w:hint="eastAsia"/>
          <w:color w:val="000000" w:themeColor="text1"/>
          <w:sz w:val="24"/>
        </w:rPr>
        <w:t>兵庫県立大学長</w:t>
      </w:r>
      <w:r w:rsidR="008E72D6" w:rsidRPr="00932D2C">
        <w:rPr>
          <w:rFonts w:hint="eastAsia"/>
          <w:color w:val="000000" w:themeColor="text1"/>
          <w:sz w:val="24"/>
        </w:rPr>
        <w:t xml:space="preserve">　</w:t>
      </w:r>
      <w:r w:rsidR="007550D5" w:rsidRPr="00932D2C">
        <w:rPr>
          <w:rFonts w:hint="eastAsia"/>
          <w:color w:val="000000" w:themeColor="text1"/>
          <w:sz w:val="24"/>
        </w:rPr>
        <w:t>様</w:t>
      </w:r>
    </w:p>
    <w:p w14:paraId="0F1DED2C" w14:textId="77777777" w:rsidR="00B34D7F" w:rsidRPr="00932D2C" w:rsidRDefault="00B34D7F" w:rsidP="00B34D7F">
      <w:pPr>
        <w:rPr>
          <w:color w:val="000000" w:themeColor="text1"/>
          <w:sz w:val="24"/>
        </w:rPr>
      </w:pPr>
    </w:p>
    <w:p w14:paraId="0A205ACC" w14:textId="77777777" w:rsidR="001D5EE6" w:rsidRPr="00932D2C" w:rsidRDefault="001D5EE6" w:rsidP="00B34D7F">
      <w:pPr>
        <w:rPr>
          <w:color w:val="000000" w:themeColor="text1"/>
          <w:szCs w:val="21"/>
        </w:rPr>
      </w:pPr>
    </w:p>
    <w:p w14:paraId="1648053A" w14:textId="77777777" w:rsidR="00B34D7F" w:rsidRPr="00932D2C" w:rsidRDefault="00B34D7F" w:rsidP="00B34D7F">
      <w:pPr>
        <w:rPr>
          <w:color w:val="000000" w:themeColor="text1"/>
          <w:szCs w:val="21"/>
        </w:rPr>
      </w:pPr>
    </w:p>
    <w:p w14:paraId="63FD2FA0" w14:textId="77777777" w:rsidR="00B34D7F" w:rsidRPr="00932D2C" w:rsidRDefault="00B34D7F" w:rsidP="00B34D7F">
      <w:pPr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 xml:space="preserve">　　　　　　　　</w:t>
      </w:r>
      <w:r w:rsidR="008E72D6" w:rsidRPr="00932D2C">
        <w:rPr>
          <w:rFonts w:hint="eastAsia"/>
          <w:color w:val="000000" w:themeColor="text1"/>
          <w:szCs w:val="21"/>
        </w:rPr>
        <w:t xml:space="preserve">　　　　　　　　　　　　　　　　</w:t>
      </w:r>
      <w:r w:rsidR="001D5EE6" w:rsidRPr="00932D2C">
        <w:rPr>
          <w:rFonts w:hint="eastAsia"/>
          <w:color w:val="000000" w:themeColor="text1"/>
          <w:szCs w:val="21"/>
        </w:rPr>
        <w:t xml:space="preserve">　　　　　</w:t>
      </w:r>
      <w:r w:rsidR="008E72D6" w:rsidRPr="00932D2C">
        <w:rPr>
          <w:rFonts w:hint="eastAsia"/>
          <w:color w:val="000000" w:themeColor="text1"/>
          <w:szCs w:val="21"/>
        </w:rPr>
        <w:t xml:space="preserve">　　　　　　　　　　</w:t>
      </w:r>
      <w:r w:rsidR="007B6A6A" w:rsidRPr="00932D2C">
        <w:rPr>
          <w:rFonts w:hint="eastAsia"/>
          <w:color w:val="000000" w:themeColor="text1"/>
          <w:szCs w:val="21"/>
        </w:rPr>
        <w:t xml:space="preserve">　　　</w:t>
      </w:r>
      <w:r w:rsidRPr="00932D2C">
        <w:rPr>
          <w:rFonts w:hint="eastAsia"/>
          <w:color w:val="000000" w:themeColor="text1"/>
          <w:szCs w:val="21"/>
        </w:rPr>
        <w:t>研究科</w:t>
      </w:r>
    </w:p>
    <w:tbl>
      <w:tblPr>
        <w:tblW w:w="3705" w:type="dxa"/>
        <w:tblInd w:w="59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</w:tblGrid>
      <w:tr w:rsidR="00B34D7F" w:rsidRPr="00932D2C" w14:paraId="6FE5466E" w14:textId="77777777">
        <w:trPr>
          <w:trHeight w:val="100"/>
        </w:trPr>
        <w:tc>
          <w:tcPr>
            <w:tcW w:w="3705" w:type="dxa"/>
          </w:tcPr>
          <w:p w14:paraId="0318F7C1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</w:tc>
      </w:tr>
    </w:tbl>
    <w:p w14:paraId="49CBE751" w14:textId="77777777" w:rsidR="00B34D7F" w:rsidRPr="00932D2C" w:rsidRDefault="00B34D7F" w:rsidP="00B34D7F">
      <w:pPr>
        <w:ind w:firstLineChars="2400" w:firstLine="5040"/>
        <w:rPr>
          <w:color w:val="000000" w:themeColor="text1"/>
          <w:szCs w:val="21"/>
        </w:rPr>
      </w:pPr>
    </w:p>
    <w:p w14:paraId="2E75FAD9" w14:textId="77777777" w:rsidR="00B34D7F" w:rsidRPr="00932D2C" w:rsidRDefault="00B34D7F" w:rsidP="00EF395B">
      <w:pPr>
        <w:ind w:firstLineChars="3400" w:firstLine="6120"/>
        <w:rPr>
          <w:color w:val="000000" w:themeColor="text1"/>
          <w:sz w:val="18"/>
          <w:szCs w:val="18"/>
        </w:rPr>
      </w:pPr>
      <w:r w:rsidRPr="00932D2C">
        <w:rPr>
          <w:rFonts w:hint="eastAsia"/>
          <w:color w:val="000000" w:themeColor="text1"/>
          <w:sz w:val="18"/>
          <w:szCs w:val="18"/>
        </w:rPr>
        <w:t>ふりがな</w:t>
      </w:r>
    </w:p>
    <w:p w14:paraId="7F252A4C" w14:textId="77777777" w:rsidR="00B34D7F" w:rsidRPr="00932D2C" w:rsidRDefault="006355F3" w:rsidP="001D5EE6">
      <w:pPr>
        <w:ind w:firstLineChars="2900" w:firstLine="6090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 xml:space="preserve">氏　　名　　</w:t>
      </w:r>
      <w:r w:rsidR="00B34D7F" w:rsidRPr="00932D2C">
        <w:rPr>
          <w:rFonts w:hint="eastAsia"/>
          <w:color w:val="000000" w:themeColor="text1"/>
          <w:szCs w:val="21"/>
        </w:rPr>
        <w:t xml:space="preserve">　　　　　　　　</w:t>
      </w:r>
    </w:p>
    <w:p w14:paraId="4FD4B326" w14:textId="77777777" w:rsidR="001D5EE6" w:rsidRPr="00932D2C" w:rsidRDefault="00F35C12" w:rsidP="00B34D7F">
      <w:pPr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pict w14:anchorId="77D21C0D">
          <v:line id="_x0000_s1026" style="position:absolute;left:0;text-align:left;z-index:251657728" from="294pt,1.8pt" to="473.55pt,1.8pt"/>
        </w:pict>
      </w:r>
    </w:p>
    <w:p w14:paraId="2DE9974A" w14:textId="77777777" w:rsidR="00B34D7F" w:rsidRPr="00932D2C" w:rsidRDefault="00B34D7F" w:rsidP="00B34D7F">
      <w:pPr>
        <w:rPr>
          <w:color w:val="000000" w:themeColor="text1"/>
          <w:szCs w:val="21"/>
        </w:rPr>
      </w:pPr>
    </w:p>
    <w:p w14:paraId="755DCD98" w14:textId="77777777" w:rsidR="00C52904" w:rsidRPr="00932D2C" w:rsidRDefault="00C52904" w:rsidP="00B34D7F">
      <w:pPr>
        <w:rPr>
          <w:color w:val="000000" w:themeColor="text1"/>
          <w:szCs w:val="21"/>
        </w:rPr>
      </w:pPr>
    </w:p>
    <w:p w14:paraId="2AA526A6" w14:textId="77777777" w:rsidR="00A2572E" w:rsidRPr="00932D2C" w:rsidRDefault="00A2572E" w:rsidP="00B34D7F">
      <w:pPr>
        <w:rPr>
          <w:color w:val="000000" w:themeColor="text1"/>
          <w:szCs w:val="21"/>
        </w:rPr>
      </w:pPr>
    </w:p>
    <w:p w14:paraId="1CC86D79" w14:textId="77777777" w:rsidR="00B34D7F" w:rsidRPr="00932D2C" w:rsidRDefault="00B34D7F" w:rsidP="0092463C">
      <w:pPr>
        <w:ind w:firstLineChars="100" w:firstLine="240"/>
        <w:rPr>
          <w:color w:val="000000" w:themeColor="text1"/>
          <w:sz w:val="24"/>
        </w:rPr>
      </w:pPr>
      <w:r w:rsidRPr="00932D2C">
        <w:rPr>
          <w:rFonts w:hint="eastAsia"/>
          <w:color w:val="000000" w:themeColor="text1"/>
          <w:sz w:val="24"/>
        </w:rPr>
        <w:t>下記のとおり長期履修</w:t>
      </w:r>
      <w:r w:rsidR="0082261F" w:rsidRPr="00932D2C">
        <w:rPr>
          <w:rFonts w:hint="eastAsia"/>
          <w:color w:val="000000" w:themeColor="text1"/>
          <w:sz w:val="24"/>
        </w:rPr>
        <w:t>を</w:t>
      </w:r>
      <w:r w:rsidR="00CE2A17" w:rsidRPr="00932D2C">
        <w:rPr>
          <w:rFonts w:hint="eastAsia"/>
          <w:color w:val="000000" w:themeColor="text1"/>
          <w:sz w:val="24"/>
        </w:rPr>
        <w:t>許可くださるようお願いします。</w:t>
      </w:r>
    </w:p>
    <w:p w14:paraId="501C7327" w14:textId="77777777" w:rsidR="00B34D7F" w:rsidRPr="00932D2C" w:rsidRDefault="00B34D7F" w:rsidP="00B34D7F">
      <w:pPr>
        <w:ind w:firstLineChars="100" w:firstLine="210"/>
        <w:rPr>
          <w:color w:val="000000" w:themeColor="text1"/>
          <w:szCs w:val="21"/>
        </w:rPr>
      </w:pPr>
    </w:p>
    <w:p w14:paraId="6E7A81D9" w14:textId="77777777" w:rsidR="00A2572E" w:rsidRPr="00932D2C" w:rsidRDefault="00A2572E" w:rsidP="00B34D7F">
      <w:pPr>
        <w:ind w:firstLineChars="100" w:firstLine="210"/>
        <w:rPr>
          <w:color w:val="000000" w:themeColor="text1"/>
          <w:szCs w:val="21"/>
        </w:rPr>
      </w:pPr>
    </w:p>
    <w:p w14:paraId="6CD44423" w14:textId="77777777" w:rsidR="00C52904" w:rsidRPr="00932D2C" w:rsidRDefault="00C52904" w:rsidP="00B34D7F">
      <w:pPr>
        <w:ind w:firstLineChars="100" w:firstLine="210"/>
        <w:rPr>
          <w:color w:val="000000" w:themeColor="text1"/>
          <w:szCs w:val="21"/>
        </w:rPr>
      </w:pPr>
    </w:p>
    <w:p w14:paraId="2646D88B" w14:textId="77777777" w:rsidR="001D5EE6" w:rsidRPr="00932D2C" w:rsidRDefault="00B34D7F" w:rsidP="00E0763E">
      <w:pPr>
        <w:pStyle w:val="a6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>記</w:t>
      </w:r>
    </w:p>
    <w:p w14:paraId="06EE20A5" w14:textId="77777777" w:rsidR="00C52904" w:rsidRPr="00932D2C" w:rsidRDefault="00C52904" w:rsidP="00C52904">
      <w:pPr>
        <w:rPr>
          <w:color w:val="000000" w:themeColor="text1"/>
          <w:szCs w:val="21"/>
        </w:rPr>
      </w:pPr>
    </w:p>
    <w:p w14:paraId="78670CBD" w14:textId="77777777" w:rsidR="00A2572E" w:rsidRPr="00932D2C" w:rsidRDefault="00A2572E" w:rsidP="00C52904">
      <w:pPr>
        <w:rPr>
          <w:color w:val="000000" w:themeColor="text1"/>
          <w:szCs w:val="21"/>
        </w:rPr>
      </w:pPr>
    </w:p>
    <w:tbl>
      <w:tblPr>
        <w:tblW w:w="938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932D2C" w:rsidRPr="00932D2C" w14:paraId="18475DAE" w14:textId="77777777">
        <w:tc>
          <w:tcPr>
            <w:tcW w:w="3128" w:type="dxa"/>
            <w:vAlign w:val="center"/>
          </w:tcPr>
          <w:p w14:paraId="2460B4B5" w14:textId="77777777" w:rsidR="00A2572E" w:rsidRPr="00932D2C" w:rsidRDefault="00A2572E" w:rsidP="00A2572E">
            <w:pPr>
              <w:rPr>
                <w:color w:val="000000" w:themeColor="text1"/>
                <w:szCs w:val="21"/>
              </w:rPr>
            </w:pPr>
          </w:p>
          <w:p w14:paraId="2D015BF2" w14:textId="77777777" w:rsidR="00B34D7F" w:rsidRPr="00932D2C" w:rsidRDefault="00B34D7F" w:rsidP="00C240C4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学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2D2C">
              <w:rPr>
                <w:rFonts w:hint="eastAsia"/>
                <w:color w:val="000000" w:themeColor="text1"/>
                <w:szCs w:val="21"/>
              </w:rPr>
              <w:t>籍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2D2C">
              <w:rPr>
                <w:rFonts w:hint="eastAsia"/>
                <w:color w:val="000000" w:themeColor="text1"/>
                <w:szCs w:val="21"/>
              </w:rPr>
              <w:t>番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2D2C">
              <w:rPr>
                <w:rFonts w:hint="eastAsia"/>
                <w:color w:val="000000" w:themeColor="text1"/>
                <w:szCs w:val="21"/>
              </w:rPr>
              <w:t>号</w:t>
            </w:r>
          </w:p>
          <w:p w14:paraId="283124BD" w14:textId="77777777" w:rsidR="00B34D7F" w:rsidRPr="00932D2C" w:rsidRDefault="00B34D7F" w:rsidP="00A2572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56" w:type="dxa"/>
            <w:gridSpan w:val="2"/>
          </w:tcPr>
          <w:p w14:paraId="005B27A1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  <w:p w14:paraId="440BEB1C" w14:textId="77777777" w:rsidR="00C240C4" w:rsidRPr="00932D2C" w:rsidRDefault="00C240C4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  <w:tr w:rsidR="00932D2C" w:rsidRPr="00932D2C" w14:paraId="61748288" w14:textId="77777777">
        <w:tc>
          <w:tcPr>
            <w:tcW w:w="3128" w:type="dxa"/>
            <w:vAlign w:val="center"/>
          </w:tcPr>
          <w:p w14:paraId="04E1892C" w14:textId="77777777" w:rsidR="001D5EE6" w:rsidRPr="00932D2C" w:rsidRDefault="001D5EE6" w:rsidP="001D5EE6">
            <w:pPr>
              <w:rPr>
                <w:color w:val="000000" w:themeColor="text1"/>
                <w:szCs w:val="21"/>
              </w:rPr>
            </w:pPr>
          </w:p>
          <w:p w14:paraId="5B580FDC" w14:textId="77777777" w:rsidR="00B34D7F" w:rsidRPr="00932D2C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入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学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年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月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日</w:t>
            </w:r>
          </w:p>
          <w:p w14:paraId="5C655192" w14:textId="77777777" w:rsidR="001D5EE6" w:rsidRPr="00932D2C" w:rsidRDefault="001D5EE6" w:rsidP="001D5EE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28" w:type="dxa"/>
          </w:tcPr>
          <w:p w14:paraId="35F74866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6AA13C48" w14:textId="77777777" w:rsidR="00B34D7F" w:rsidRPr="00932D2C" w:rsidRDefault="0056791B" w:rsidP="00A247E3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修了</w:t>
            </w:r>
            <w:r w:rsidR="00B34D7F" w:rsidRPr="00932D2C">
              <w:rPr>
                <w:rFonts w:hint="eastAsia"/>
                <w:color w:val="000000" w:themeColor="text1"/>
                <w:szCs w:val="21"/>
              </w:rPr>
              <w:t>予定年月日</w:t>
            </w:r>
          </w:p>
        </w:tc>
        <w:tc>
          <w:tcPr>
            <w:tcW w:w="3128" w:type="dxa"/>
          </w:tcPr>
          <w:p w14:paraId="46927E15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7CFBC2FE" w14:textId="77777777" w:rsidR="00B34D7F" w:rsidRPr="00932D2C" w:rsidRDefault="002F5C0E" w:rsidP="00A247E3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長期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>履修</w:t>
            </w:r>
            <w:r w:rsidR="00B34D7F" w:rsidRPr="00932D2C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</w:tr>
      <w:tr w:rsidR="00932D2C" w:rsidRPr="00932D2C" w14:paraId="32D028E0" w14:textId="77777777">
        <w:tc>
          <w:tcPr>
            <w:tcW w:w="3128" w:type="dxa"/>
            <w:vAlign w:val="center"/>
          </w:tcPr>
          <w:p w14:paraId="4DC089C6" w14:textId="77777777" w:rsidR="001D5EE6" w:rsidRPr="00932D2C" w:rsidRDefault="001D5EE6" w:rsidP="001D5EE6">
            <w:pPr>
              <w:rPr>
                <w:color w:val="000000" w:themeColor="text1"/>
                <w:szCs w:val="21"/>
              </w:rPr>
            </w:pPr>
          </w:p>
          <w:p w14:paraId="6E72601F" w14:textId="594C49D3" w:rsidR="00B34D7F" w:rsidRPr="00932D2C" w:rsidRDefault="00492A95" w:rsidP="00F35C12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8B3397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  <w:r w:rsidR="00B34D7F" w:rsidRPr="00932D2C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F35C12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616A49" w:rsidRPr="00932D2C">
              <w:rPr>
                <w:rFonts w:hint="eastAsia"/>
                <w:color w:val="000000" w:themeColor="text1"/>
                <w:szCs w:val="21"/>
              </w:rPr>
              <w:t>月</w:t>
            </w:r>
            <w:r w:rsidR="00F35C12">
              <w:rPr>
                <w:rFonts w:hint="eastAsia"/>
                <w:color w:val="000000" w:themeColor="text1"/>
                <w:szCs w:val="21"/>
              </w:rPr>
              <w:t>１</w:t>
            </w:r>
            <w:r w:rsidR="00B34D7F" w:rsidRPr="00932D2C">
              <w:rPr>
                <w:rFonts w:hint="eastAsia"/>
                <w:color w:val="000000" w:themeColor="text1"/>
                <w:szCs w:val="21"/>
              </w:rPr>
              <w:t>日入学</w:t>
            </w:r>
          </w:p>
          <w:p w14:paraId="34DE7462" w14:textId="77777777" w:rsidR="001D5EE6" w:rsidRPr="00932D2C" w:rsidRDefault="001D5EE6" w:rsidP="001D5EE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28" w:type="dxa"/>
          </w:tcPr>
          <w:p w14:paraId="55239576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5129C31B" w14:textId="77777777" w:rsidR="00B34D7F" w:rsidRPr="00932D2C" w:rsidRDefault="00492A95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令和</w:t>
            </w:r>
            <w:r w:rsidR="00B34D7F" w:rsidRPr="00932D2C">
              <w:rPr>
                <w:rFonts w:hint="eastAsia"/>
                <w:color w:val="000000" w:themeColor="text1"/>
                <w:szCs w:val="21"/>
              </w:rPr>
              <w:t xml:space="preserve">　　年　　月　　日修了</w:t>
            </w:r>
          </w:p>
        </w:tc>
        <w:tc>
          <w:tcPr>
            <w:tcW w:w="3128" w:type="dxa"/>
          </w:tcPr>
          <w:p w14:paraId="4A2ECA95" w14:textId="77777777" w:rsidR="001D5EE6" w:rsidRPr="00932D2C" w:rsidRDefault="00B34D7F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76636A" w:rsidRPr="00932D2C">
              <w:rPr>
                <w:rFonts w:hint="eastAsia"/>
                <w:color w:val="000000" w:themeColor="text1"/>
                <w:szCs w:val="21"/>
              </w:rPr>
              <w:t xml:space="preserve">      </w:t>
            </w:r>
            <w:r w:rsidR="00F4316A" w:rsidRPr="00932D2C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</w:p>
          <w:p w14:paraId="001EA5ED" w14:textId="77777777" w:rsidR="00B34D7F" w:rsidRPr="00932D2C" w:rsidRDefault="00B34D7F" w:rsidP="001D5EE6">
            <w:pPr>
              <w:jc w:val="right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年　</w:t>
            </w:r>
          </w:p>
        </w:tc>
      </w:tr>
      <w:tr w:rsidR="00932D2C" w:rsidRPr="00932D2C" w14:paraId="159A9791" w14:textId="77777777">
        <w:tc>
          <w:tcPr>
            <w:tcW w:w="3128" w:type="dxa"/>
            <w:vAlign w:val="center"/>
          </w:tcPr>
          <w:p w14:paraId="76BCE08E" w14:textId="77777777" w:rsidR="00B34D7F" w:rsidRPr="00932D2C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現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932D2C">
              <w:rPr>
                <w:rFonts w:hint="eastAsia"/>
                <w:color w:val="000000" w:themeColor="text1"/>
                <w:szCs w:val="21"/>
              </w:rPr>
              <w:t>住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932D2C">
              <w:rPr>
                <w:rFonts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256" w:type="dxa"/>
            <w:gridSpan w:val="2"/>
          </w:tcPr>
          <w:p w14:paraId="46FFA53E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58730687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  <w:p w14:paraId="4FCE3C10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35E3158B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63BE4644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ＴＥＬ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>（　　　　）　　　　―</w:t>
            </w:r>
          </w:p>
        </w:tc>
      </w:tr>
      <w:tr w:rsidR="00932D2C" w:rsidRPr="00932D2C" w14:paraId="1CBDD4F5" w14:textId="77777777">
        <w:trPr>
          <w:trHeight w:val="650"/>
        </w:trPr>
        <w:tc>
          <w:tcPr>
            <w:tcW w:w="3128" w:type="dxa"/>
            <w:vAlign w:val="center"/>
          </w:tcPr>
          <w:p w14:paraId="66B548A0" w14:textId="77777777" w:rsidR="00B34D7F" w:rsidRPr="00932D2C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勤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務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先（職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種）</w:t>
            </w:r>
          </w:p>
        </w:tc>
        <w:tc>
          <w:tcPr>
            <w:tcW w:w="6256" w:type="dxa"/>
            <w:gridSpan w:val="2"/>
          </w:tcPr>
          <w:p w14:paraId="53B00FBF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  <w:p w14:paraId="2458E243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00ECEFF2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</w:tc>
      </w:tr>
      <w:tr w:rsidR="00932D2C" w:rsidRPr="00932D2C" w14:paraId="28DFFE1D" w14:textId="77777777">
        <w:tc>
          <w:tcPr>
            <w:tcW w:w="3128" w:type="dxa"/>
            <w:vAlign w:val="center"/>
          </w:tcPr>
          <w:p w14:paraId="399F7DC4" w14:textId="77777777" w:rsidR="00B34D7F" w:rsidRPr="00932D2C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勤務先所在地</w:t>
            </w:r>
          </w:p>
        </w:tc>
        <w:tc>
          <w:tcPr>
            <w:tcW w:w="6256" w:type="dxa"/>
            <w:gridSpan w:val="2"/>
          </w:tcPr>
          <w:p w14:paraId="36A8A77A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7F2DB840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  <w:p w14:paraId="180273A7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311B7FA5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06FCBCB4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ＴＥＬ</w:t>
            </w:r>
            <w:r w:rsidR="00D17145" w:rsidRPr="00932D2C">
              <w:rPr>
                <w:rFonts w:hint="eastAsia"/>
                <w:color w:val="000000" w:themeColor="text1"/>
                <w:szCs w:val="21"/>
              </w:rPr>
              <w:t>（　　　　）　　　　―</w:t>
            </w:r>
          </w:p>
        </w:tc>
      </w:tr>
    </w:tbl>
    <w:p w14:paraId="34246545" w14:textId="77777777" w:rsidR="001D5EE6" w:rsidRPr="00932D2C" w:rsidRDefault="003E61C8" w:rsidP="003E61C8">
      <w:pPr>
        <w:jc w:val="right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>※</w:t>
      </w:r>
      <w:r w:rsidR="00A609BC" w:rsidRPr="00932D2C">
        <w:rPr>
          <w:rFonts w:hint="eastAsia"/>
          <w:color w:val="000000" w:themeColor="text1"/>
          <w:szCs w:val="21"/>
        </w:rPr>
        <w:t>欄</w:t>
      </w:r>
      <w:r w:rsidRPr="00932D2C">
        <w:rPr>
          <w:rFonts w:hint="eastAsia"/>
          <w:color w:val="000000" w:themeColor="text1"/>
          <w:szCs w:val="21"/>
        </w:rPr>
        <w:t>は記入不要</w:t>
      </w:r>
    </w:p>
    <w:p w14:paraId="734DCD86" w14:textId="77777777" w:rsidR="00B34D7F" w:rsidRPr="00932D2C" w:rsidRDefault="00C43670" w:rsidP="00B34D7F">
      <w:pPr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lastRenderedPageBreak/>
        <w:t>様式第</w:t>
      </w:r>
      <w:r w:rsidR="00BD2565" w:rsidRPr="00932D2C">
        <w:rPr>
          <w:rFonts w:ascii="ＭＳ 明朝" w:hAnsi="ＭＳ 明朝" w:hint="eastAsia"/>
          <w:color w:val="000000" w:themeColor="text1"/>
          <w:szCs w:val="21"/>
        </w:rPr>
        <w:t>2</w:t>
      </w:r>
      <w:r w:rsidRPr="00932D2C">
        <w:rPr>
          <w:rFonts w:hint="eastAsia"/>
          <w:color w:val="000000" w:themeColor="text1"/>
          <w:szCs w:val="21"/>
        </w:rPr>
        <w:t>号</w:t>
      </w:r>
    </w:p>
    <w:p w14:paraId="0AD27622" w14:textId="77777777" w:rsidR="00E15EF5" w:rsidRPr="00932D2C" w:rsidRDefault="00E15EF5" w:rsidP="00E15EF5">
      <w:pPr>
        <w:ind w:firstLineChars="100" w:firstLine="210"/>
        <w:jc w:val="center"/>
        <w:rPr>
          <w:color w:val="000000" w:themeColor="text1"/>
          <w:szCs w:val="21"/>
        </w:rPr>
      </w:pPr>
    </w:p>
    <w:p w14:paraId="470AB1EB" w14:textId="77777777" w:rsidR="00B34D7F" w:rsidRPr="00932D2C" w:rsidRDefault="00B34D7F" w:rsidP="00985546">
      <w:pPr>
        <w:ind w:firstLineChars="100" w:firstLine="480"/>
        <w:jc w:val="center"/>
        <w:rPr>
          <w:color w:val="000000" w:themeColor="text1"/>
          <w:sz w:val="48"/>
          <w:szCs w:val="48"/>
        </w:rPr>
      </w:pPr>
      <w:r w:rsidRPr="00932D2C">
        <w:rPr>
          <w:rFonts w:hint="eastAsia"/>
          <w:color w:val="000000" w:themeColor="text1"/>
          <w:sz w:val="48"/>
          <w:szCs w:val="48"/>
        </w:rPr>
        <w:t>理</w:t>
      </w:r>
      <w:r w:rsidR="00985546" w:rsidRPr="00932D2C">
        <w:rPr>
          <w:rFonts w:hint="eastAsia"/>
          <w:color w:val="000000" w:themeColor="text1"/>
          <w:sz w:val="48"/>
          <w:szCs w:val="48"/>
        </w:rPr>
        <w:t xml:space="preserve">　</w:t>
      </w:r>
      <w:r w:rsidRPr="00932D2C">
        <w:rPr>
          <w:rFonts w:hint="eastAsia"/>
          <w:color w:val="000000" w:themeColor="text1"/>
          <w:sz w:val="48"/>
          <w:szCs w:val="48"/>
        </w:rPr>
        <w:t>由</w:t>
      </w:r>
      <w:r w:rsidR="00985546" w:rsidRPr="00932D2C">
        <w:rPr>
          <w:rFonts w:hint="eastAsia"/>
          <w:color w:val="000000" w:themeColor="text1"/>
          <w:sz w:val="48"/>
          <w:szCs w:val="48"/>
        </w:rPr>
        <w:t xml:space="preserve">　</w:t>
      </w:r>
      <w:r w:rsidRPr="00932D2C">
        <w:rPr>
          <w:rFonts w:hint="eastAsia"/>
          <w:color w:val="000000" w:themeColor="text1"/>
          <w:sz w:val="48"/>
          <w:szCs w:val="48"/>
        </w:rPr>
        <w:t>書</w:t>
      </w:r>
    </w:p>
    <w:p w14:paraId="00586DB9" w14:textId="77777777" w:rsidR="00985546" w:rsidRPr="00932D2C" w:rsidRDefault="00985546" w:rsidP="00E15EF5">
      <w:pPr>
        <w:ind w:firstLineChars="100" w:firstLine="210"/>
        <w:jc w:val="right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 xml:space="preserve">　　　　　　　</w:t>
      </w:r>
    </w:p>
    <w:p w14:paraId="5B761484" w14:textId="77777777" w:rsidR="00B34D7F" w:rsidRPr="00932D2C" w:rsidRDefault="008E72D6" w:rsidP="00E15EF5">
      <w:pPr>
        <w:ind w:firstLineChars="100" w:firstLine="210"/>
        <w:jc w:val="right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>（</w:t>
      </w:r>
      <w:r w:rsidR="00985546" w:rsidRPr="00932D2C">
        <w:rPr>
          <w:rFonts w:hint="eastAsia"/>
          <w:color w:val="000000" w:themeColor="text1"/>
          <w:szCs w:val="21"/>
        </w:rPr>
        <w:t>兵庫県立大学大学院</w:t>
      </w:r>
      <w:r w:rsidR="00D65F52" w:rsidRPr="00932D2C">
        <w:rPr>
          <w:rFonts w:hint="eastAsia"/>
          <w:color w:val="000000" w:themeColor="text1"/>
          <w:szCs w:val="21"/>
        </w:rPr>
        <w:t>地域資源マネジメント</w:t>
      </w:r>
      <w:r w:rsidRPr="00932D2C">
        <w:rPr>
          <w:rFonts w:hint="eastAsia"/>
          <w:color w:val="000000" w:themeColor="text1"/>
          <w:szCs w:val="21"/>
        </w:rPr>
        <w:t>研究科</w:t>
      </w:r>
      <w:r w:rsidR="00B34D7F" w:rsidRPr="00932D2C">
        <w:rPr>
          <w:rFonts w:hint="eastAsia"/>
          <w:color w:val="000000" w:themeColor="text1"/>
          <w:szCs w:val="21"/>
        </w:rPr>
        <w:t>）</w:t>
      </w:r>
    </w:p>
    <w:tbl>
      <w:tblPr>
        <w:tblW w:w="9327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932D2C" w:rsidRPr="00932D2C" w14:paraId="128E59A4" w14:textId="77777777">
        <w:tc>
          <w:tcPr>
            <w:tcW w:w="2573" w:type="dxa"/>
            <w:vAlign w:val="center"/>
          </w:tcPr>
          <w:p w14:paraId="5BFE02A4" w14:textId="77777777" w:rsidR="00B34D7F" w:rsidRPr="00932D2C" w:rsidRDefault="00B34D7F" w:rsidP="00985546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学籍番号</w:t>
            </w:r>
          </w:p>
        </w:tc>
        <w:tc>
          <w:tcPr>
            <w:tcW w:w="1360" w:type="dxa"/>
            <w:vAlign w:val="center"/>
          </w:tcPr>
          <w:p w14:paraId="3AB82B04" w14:textId="77777777" w:rsidR="00B34D7F" w:rsidRPr="00932D2C" w:rsidRDefault="00B34D7F" w:rsidP="00985546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5394" w:type="dxa"/>
          </w:tcPr>
          <w:p w14:paraId="4656FF56" w14:textId="77777777" w:rsidR="00B34D7F" w:rsidRPr="00932D2C" w:rsidRDefault="00B34D7F" w:rsidP="00833ADF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32D2C" w:rsidRPr="00932D2C" w14:paraId="5A53B8FA" w14:textId="77777777">
        <w:trPr>
          <w:trHeight w:val="523"/>
        </w:trPr>
        <w:tc>
          <w:tcPr>
            <w:tcW w:w="2573" w:type="dxa"/>
          </w:tcPr>
          <w:p w14:paraId="7A11A26B" w14:textId="77777777" w:rsidR="00B34D7F" w:rsidRPr="00932D2C" w:rsidRDefault="000912C9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  <w:tc>
          <w:tcPr>
            <w:tcW w:w="1360" w:type="dxa"/>
            <w:vAlign w:val="center"/>
          </w:tcPr>
          <w:p w14:paraId="1190EBC5" w14:textId="77777777" w:rsidR="00B34D7F" w:rsidRPr="00932D2C" w:rsidRDefault="00B34D7F" w:rsidP="00985546">
            <w:pPr>
              <w:jc w:val="center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5394" w:type="dxa"/>
          </w:tcPr>
          <w:p w14:paraId="7FB192A5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</w:tc>
      </w:tr>
      <w:tr w:rsidR="00932D2C" w:rsidRPr="00932D2C" w14:paraId="62AE1DE4" w14:textId="77777777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14:paraId="58EC4488" w14:textId="77777777" w:rsidR="00B34D7F" w:rsidRPr="00932D2C" w:rsidRDefault="00301F3C" w:rsidP="000912C9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希望する長期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>履修</w:t>
            </w:r>
            <w:r w:rsidR="00B34D7F" w:rsidRPr="00932D2C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5394" w:type="dxa"/>
          </w:tcPr>
          <w:p w14:paraId="7B0DFCF4" w14:textId="77777777" w:rsidR="00B34D7F" w:rsidRPr="00932D2C" w:rsidRDefault="00B34D7F" w:rsidP="00833ADF">
            <w:pPr>
              <w:rPr>
                <w:color w:val="000000" w:themeColor="text1"/>
                <w:szCs w:val="21"/>
              </w:rPr>
            </w:pPr>
          </w:p>
        </w:tc>
      </w:tr>
      <w:tr w:rsidR="00B34D7F" w:rsidRPr="00932D2C" w14:paraId="470F6834" w14:textId="77777777">
        <w:trPr>
          <w:cantSplit/>
          <w:trHeight w:val="10758"/>
        </w:trPr>
        <w:tc>
          <w:tcPr>
            <w:tcW w:w="9327" w:type="dxa"/>
            <w:gridSpan w:val="3"/>
          </w:tcPr>
          <w:p w14:paraId="4CBD9A68" w14:textId="77777777" w:rsidR="00B34D7F" w:rsidRPr="00932D2C" w:rsidRDefault="002511DE" w:rsidP="00833ADF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希望理由を具体的に記入してくだ</w:t>
            </w:r>
            <w:r w:rsidR="00B34D7F" w:rsidRPr="00932D2C">
              <w:rPr>
                <w:rFonts w:hint="eastAsia"/>
                <w:color w:val="000000" w:themeColor="text1"/>
                <w:szCs w:val="21"/>
              </w:rPr>
              <w:t>さい。</w:t>
            </w:r>
          </w:p>
          <w:p w14:paraId="20D954CF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4C97588C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652CDA69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04C3C909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  <w:p w14:paraId="66041E68" w14:textId="77777777" w:rsidR="001D5EE6" w:rsidRPr="00932D2C" w:rsidRDefault="001D5EE6" w:rsidP="00833ADF">
            <w:pPr>
              <w:rPr>
                <w:color w:val="000000" w:themeColor="text1"/>
                <w:szCs w:val="21"/>
              </w:rPr>
            </w:pPr>
          </w:p>
        </w:tc>
      </w:tr>
    </w:tbl>
    <w:p w14:paraId="351D665D" w14:textId="77777777" w:rsidR="0076636A" w:rsidRPr="00932D2C" w:rsidRDefault="0076636A">
      <w:pPr>
        <w:rPr>
          <w:color w:val="000000" w:themeColor="text1"/>
          <w:szCs w:val="21"/>
        </w:rPr>
      </w:pPr>
    </w:p>
    <w:p w14:paraId="43ECBE99" w14:textId="77777777" w:rsidR="000912C9" w:rsidRPr="00932D2C" w:rsidRDefault="000912C9" w:rsidP="000912C9">
      <w:pPr>
        <w:jc w:val="right"/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t>※</w:t>
      </w:r>
      <w:r w:rsidR="00A609BC" w:rsidRPr="00932D2C">
        <w:rPr>
          <w:rFonts w:hint="eastAsia"/>
          <w:color w:val="000000" w:themeColor="text1"/>
          <w:szCs w:val="21"/>
        </w:rPr>
        <w:t>欄</w:t>
      </w:r>
      <w:r w:rsidRPr="00932D2C">
        <w:rPr>
          <w:rFonts w:hint="eastAsia"/>
          <w:color w:val="000000" w:themeColor="text1"/>
          <w:szCs w:val="21"/>
        </w:rPr>
        <w:t>は記入不要</w:t>
      </w:r>
    </w:p>
    <w:p w14:paraId="6C58D1FD" w14:textId="77777777" w:rsidR="000912C9" w:rsidRPr="00932D2C" w:rsidRDefault="000912C9">
      <w:pPr>
        <w:rPr>
          <w:color w:val="000000" w:themeColor="text1"/>
          <w:szCs w:val="21"/>
        </w:rPr>
      </w:pPr>
    </w:p>
    <w:p w14:paraId="267CD205" w14:textId="77777777" w:rsidR="00172034" w:rsidRPr="00932D2C" w:rsidRDefault="00C43670">
      <w:pPr>
        <w:rPr>
          <w:color w:val="000000" w:themeColor="text1"/>
          <w:szCs w:val="21"/>
        </w:rPr>
      </w:pPr>
      <w:r w:rsidRPr="00932D2C">
        <w:rPr>
          <w:rFonts w:hint="eastAsia"/>
          <w:color w:val="000000" w:themeColor="text1"/>
          <w:szCs w:val="21"/>
        </w:rPr>
        <w:lastRenderedPageBreak/>
        <w:t>様式第</w:t>
      </w:r>
      <w:r w:rsidR="00584264" w:rsidRPr="00932D2C">
        <w:rPr>
          <w:rFonts w:ascii="ＭＳ 明朝" w:hAnsi="ＭＳ 明朝" w:hint="eastAsia"/>
          <w:color w:val="000000" w:themeColor="text1"/>
          <w:szCs w:val="21"/>
        </w:rPr>
        <w:t>3</w:t>
      </w:r>
      <w:r w:rsidRPr="00932D2C">
        <w:rPr>
          <w:rFonts w:hint="eastAsia"/>
          <w:color w:val="000000" w:themeColor="text1"/>
          <w:szCs w:val="21"/>
        </w:rPr>
        <w:t>号</w:t>
      </w:r>
    </w:p>
    <w:p w14:paraId="1D91CE14" w14:textId="77777777" w:rsidR="002F5C0E" w:rsidRPr="00932D2C" w:rsidRDefault="002F5C0E">
      <w:pPr>
        <w:rPr>
          <w:color w:val="000000" w:themeColor="text1"/>
          <w:szCs w:val="21"/>
        </w:rPr>
      </w:pPr>
    </w:p>
    <w:tbl>
      <w:tblPr>
        <w:tblW w:w="937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8E72D6" w:rsidRPr="00932D2C" w14:paraId="7C46CB67" w14:textId="77777777" w:rsidTr="00BD6D86">
        <w:trPr>
          <w:trHeight w:val="12974"/>
        </w:trPr>
        <w:tc>
          <w:tcPr>
            <w:tcW w:w="9375" w:type="dxa"/>
          </w:tcPr>
          <w:p w14:paraId="7D9B9AF2" w14:textId="77777777" w:rsidR="00C52904" w:rsidRPr="00932D2C" w:rsidRDefault="00C52904" w:rsidP="00C52904">
            <w:pPr>
              <w:jc w:val="center"/>
              <w:rPr>
                <w:color w:val="000000" w:themeColor="text1"/>
                <w:szCs w:val="21"/>
              </w:rPr>
            </w:pPr>
          </w:p>
          <w:p w14:paraId="55943345" w14:textId="77777777" w:rsidR="00C64AB2" w:rsidRPr="00932D2C" w:rsidRDefault="00A2572E" w:rsidP="00C52904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32D2C">
              <w:rPr>
                <w:rFonts w:hint="eastAsia"/>
                <w:color w:val="000000" w:themeColor="text1"/>
                <w:sz w:val="48"/>
                <w:szCs w:val="48"/>
              </w:rPr>
              <w:t>長期</w:t>
            </w:r>
            <w:r w:rsidR="0082261F" w:rsidRPr="00932D2C">
              <w:rPr>
                <w:rFonts w:hint="eastAsia"/>
                <w:color w:val="000000" w:themeColor="text1"/>
                <w:sz w:val="48"/>
                <w:szCs w:val="48"/>
              </w:rPr>
              <w:t>履修</w:t>
            </w:r>
            <w:r w:rsidRPr="00932D2C">
              <w:rPr>
                <w:rFonts w:hint="eastAsia"/>
                <w:color w:val="000000" w:themeColor="text1"/>
                <w:sz w:val="48"/>
                <w:szCs w:val="48"/>
              </w:rPr>
              <w:t>期間短縮</w:t>
            </w:r>
            <w:r w:rsidR="008E72D6" w:rsidRPr="00932D2C">
              <w:rPr>
                <w:rFonts w:hint="eastAsia"/>
                <w:color w:val="000000" w:themeColor="text1"/>
                <w:sz w:val="48"/>
                <w:szCs w:val="48"/>
              </w:rPr>
              <w:t>願</w:t>
            </w:r>
          </w:p>
          <w:p w14:paraId="317FB390" w14:textId="77777777" w:rsidR="00C64AB2" w:rsidRPr="00932D2C" w:rsidRDefault="00C64AB2" w:rsidP="00C64AB2">
            <w:pPr>
              <w:rPr>
                <w:color w:val="000000" w:themeColor="text1"/>
                <w:szCs w:val="21"/>
              </w:rPr>
            </w:pPr>
          </w:p>
          <w:p w14:paraId="0B185875" w14:textId="77777777" w:rsidR="001D5EE6" w:rsidRPr="00932D2C" w:rsidRDefault="001D5EE6" w:rsidP="00C64AB2">
            <w:pPr>
              <w:rPr>
                <w:color w:val="000000" w:themeColor="text1"/>
                <w:szCs w:val="21"/>
              </w:rPr>
            </w:pPr>
          </w:p>
          <w:p w14:paraId="40063C5F" w14:textId="77777777" w:rsidR="001D5EE6" w:rsidRPr="00932D2C" w:rsidRDefault="001D5EE6" w:rsidP="00C64AB2">
            <w:pPr>
              <w:rPr>
                <w:color w:val="000000" w:themeColor="text1"/>
                <w:szCs w:val="21"/>
              </w:rPr>
            </w:pPr>
          </w:p>
          <w:p w14:paraId="4A46E75F" w14:textId="77777777" w:rsidR="008E72D6" w:rsidRPr="00932D2C" w:rsidRDefault="00492A95" w:rsidP="00C64AB2">
            <w:pPr>
              <w:ind w:right="210"/>
              <w:jc w:val="right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令和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 xml:space="preserve">　　年　　月　　日</w:t>
            </w:r>
          </w:p>
          <w:p w14:paraId="1D26FFB4" w14:textId="77777777" w:rsidR="00C64AB2" w:rsidRPr="00932D2C" w:rsidRDefault="00C64AB2" w:rsidP="00C64AB2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7C2C6E35" w14:textId="77777777" w:rsidR="008E72D6" w:rsidRPr="00932D2C" w:rsidRDefault="008E72D6" w:rsidP="003B74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兵庫県立大学</w:t>
            </w:r>
            <w:r w:rsidR="003B74FC" w:rsidRPr="00932D2C">
              <w:rPr>
                <w:rFonts w:hint="eastAsia"/>
                <w:color w:val="000000" w:themeColor="text1"/>
                <w:szCs w:val="21"/>
              </w:rPr>
              <w:t>長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　様</w:t>
            </w:r>
          </w:p>
          <w:p w14:paraId="4F8CF4F1" w14:textId="77777777" w:rsidR="00C52904" w:rsidRPr="00932D2C" w:rsidRDefault="00C52904" w:rsidP="00C52904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</w:p>
          <w:p w14:paraId="6D9DADF8" w14:textId="77777777" w:rsidR="00C52904" w:rsidRPr="00932D2C" w:rsidRDefault="00C52904" w:rsidP="00C52904">
            <w:pPr>
              <w:rPr>
                <w:color w:val="000000" w:themeColor="text1"/>
                <w:szCs w:val="21"/>
              </w:rPr>
            </w:pPr>
          </w:p>
          <w:p w14:paraId="5527FCED" w14:textId="77777777" w:rsidR="008E72D6" w:rsidRPr="00932D2C" w:rsidRDefault="00C52904" w:rsidP="001D5EE6">
            <w:pPr>
              <w:ind w:firstLineChars="2800" w:firstLine="5880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氏　　名　　　　　　　　　　</w:t>
            </w:r>
          </w:p>
          <w:p w14:paraId="7A1EF76C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</w:p>
          <w:p w14:paraId="1106D695" w14:textId="77777777" w:rsidR="00C64AB2" w:rsidRPr="00932D2C" w:rsidRDefault="00C64AB2" w:rsidP="008E72D6">
            <w:pPr>
              <w:rPr>
                <w:color w:val="000000" w:themeColor="text1"/>
                <w:szCs w:val="21"/>
              </w:rPr>
            </w:pPr>
          </w:p>
          <w:p w14:paraId="4E62DEC8" w14:textId="77777777" w:rsidR="008E72D6" w:rsidRPr="00932D2C" w:rsidRDefault="00301F3C" w:rsidP="006721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下記のとおり長期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>履修</w:t>
            </w:r>
            <w:r w:rsidR="0076636A" w:rsidRPr="00932D2C">
              <w:rPr>
                <w:rFonts w:hint="eastAsia"/>
                <w:color w:val="000000" w:themeColor="text1"/>
                <w:szCs w:val="21"/>
              </w:rPr>
              <w:t>期間を短縮</w:t>
            </w:r>
            <w:r w:rsidR="00CE2A17" w:rsidRPr="00932D2C">
              <w:rPr>
                <w:rFonts w:hint="eastAsia"/>
                <w:color w:val="000000" w:themeColor="text1"/>
                <w:szCs w:val="21"/>
              </w:rPr>
              <w:t>したいので、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>許可くださるようお願いします。</w:t>
            </w:r>
          </w:p>
          <w:p w14:paraId="42097187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</w:p>
          <w:p w14:paraId="7F551DD5" w14:textId="77777777" w:rsidR="001D5EE6" w:rsidRPr="00932D2C" w:rsidRDefault="001D5EE6" w:rsidP="008E72D6">
            <w:pPr>
              <w:rPr>
                <w:color w:val="000000" w:themeColor="text1"/>
                <w:szCs w:val="21"/>
              </w:rPr>
            </w:pPr>
          </w:p>
          <w:p w14:paraId="7F6673C1" w14:textId="77777777" w:rsidR="001D5EE6" w:rsidRPr="00932D2C" w:rsidRDefault="001D5EE6" w:rsidP="008E72D6">
            <w:pPr>
              <w:rPr>
                <w:color w:val="000000" w:themeColor="text1"/>
                <w:szCs w:val="21"/>
              </w:rPr>
            </w:pPr>
          </w:p>
          <w:p w14:paraId="1873AB3A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</w:p>
          <w:p w14:paraId="287C8A24" w14:textId="77777777" w:rsidR="008E72D6" w:rsidRPr="00932D2C" w:rsidRDefault="008E72D6" w:rsidP="008E72D6">
            <w:pPr>
              <w:pStyle w:val="a6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記</w:t>
            </w:r>
          </w:p>
          <w:p w14:paraId="4CCC5826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</w:p>
          <w:p w14:paraId="565E982C" w14:textId="77777777" w:rsidR="001D5EE6" w:rsidRPr="00932D2C" w:rsidRDefault="001D5EE6" w:rsidP="008E72D6">
            <w:pPr>
              <w:rPr>
                <w:color w:val="000000" w:themeColor="text1"/>
                <w:szCs w:val="21"/>
              </w:rPr>
            </w:pPr>
          </w:p>
          <w:p w14:paraId="0600BF2F" w14:textId="77777777" w:rsidR="001D5EE6" w:rsidRPr="00932D2C" w:rsidRDefault="001D5EE6" w:rsidP="008E72D6">
            <w:pPr>
              <w:rPr>
                <w:color w:val="000000" w:themeColor="text1"/>
                <w:szCs w:val="21"/>
              </w:rPr>
            </w:pPr>
          </w:p>
          <w:p w14:paraId="65B31077" w14:textId="77777777" w:rsidR="001D5EE6" w:rsidRPr="00932D2C" w:rsidRDefault="001D5EE6" w:rsidP="008E72D6">
            <w:pPr>
              <w:rPr>
                <w:color w:val="000000" w:themeColor="text1"/>
                <w:szCs w:val="21"/>
              </w:rPr>
            </w:pPr>
          </w:p>
          <w:p w14:paraId="218B8D62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</w:p>
          <w:p w14:paraId="01BBAE84" w14:textId="77777777" w:rsidR="008E72D6" w:rsidRPr="00932D2C" w:rsidRDefault="008E72D6" w:rsidP="006721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長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期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>履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>修</w:t>
            </w:r>
            <w:r w:rsidR="0076636A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2D2C">
              <w:rPr>
                <w:rFonts w:hint="eastAsia"/>
                <w:color w:val="000000" w:themeColor="text1"/>
                <w:szCs w:val="21"/>
              </w:rPr>
              <w:t>期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A43D0" w:rsidRPr="00932D2C">
              <w:rPr>
                <w:rFonts w:hint="eastAsia"/>
                <w:color w:val="000000" w:themeColor="text1"/>
                <w:szCs w:val="21"/>
              </w:rPr>
              <w:t>間（既許可期間）</w:t>
            </w:r>
            <w:r w:rsidR="00BA43D0"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92A95" w:rsidRPr="00932D2C">
              <w:rPr>
                <w:rFonts w:hint="eastAsia"/>
                <w:color w:val="000000" w:themeColor="text1"/>
                <w:szCs w:val="21"/>
              </w:rPr>
              <w:t>令和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　　　　年　　　　月　　　　日から</w:t>
            </w:r>
          </w:p>
          <w:p w14:paraId="18229D20" w14:textId="77777777" w:rsidR="008E72D6" w:rsidRPr="00932D2C" w:rsidRDefault="00BA43D0" w:rsidP="00301F3C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92A95" w:rsidRPr="00932D2C">
              <w:rPr>
                <w:rFonts w:hint="eastAsia"/>
                <w:color w:val="000000" w:themeColor="text1"/>
                <w:szCs w:val="21"/>
              </w:rPr>
              <w:t>令和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 xml:space="preserve">　　　　年　　　　月　　　　</w:t>
            </w:r>
            <w:r w:rsidR="0076636A" w:rsidRPr="00932D2C">
              <w:rPr>
                <w:rFonts w:hint="eastAsia"/>
                <w:color w:val="000000" w:themeColor="text1"/>
                <w:szCs w:val="21"/>
              </w:rPr>
              <w:t>日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>まで</w:t>
            </w:r>
          </w:p>
          <w:p w14:paraId="02F29DB0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</w:p>
          <w:p w14:paraId="309810E0" w14:textId="77777777" w:rsidR="008E72D6" w:rsidRPr="00932D2C" w:rsidRDefault="008E72D6" w:rsidP="00C64AB2">
            <w:pPr>
              <w:ind w:firstLineChars="1000" w:firstLine="2100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（短縮希望期間</w:t>
            </w:r>
            <w:r w:rsidR="00BA43D0" w:rsidRPr="00932D2C">
              <w:rPr>
                <w:rFonts w:hint="eastAsia"/>
                <w:color w:val="000000" w:themeColor="text1"/>
                <w:szCs w:val="21"/>
              </w:rPr>
              <w:t>）</w:t>
            </w:r>
            <w:r w:rsidR="00BA43D0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92A95" w:rsidRPr="00932D2C">
              <w:rPr>
                <w:rFonts w:hint="eastAsia"/>
                <w:color w:val="000000" w:themeColor="text1"/>
                <w:szCs w:val="21"/>
              </w:rPr>
              <w:t>令和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　　　　年　　　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月　　　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932D2C">
              <w:rPr>
                <w:rFonts w:hint="eastAsia"/>
                <w:color w:val="000000" w:themeColor="text1"/>
                <w:szCs w:val="21"/>
              </w:rPr>
              <w:t>日から</w:t>
            </w:r>
          </w:p>
          <w:p w14:paraId="54CC3419" w14:textId="77777777" w:rsidR="008E72D6" w:rsidRPr="00932D2C" w:rsidRDefault="00BA43D0" w:rsidP="008E72D6">
            <w:pPr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92A95" w:rsidRPr="00932D2C">
              <w:rPr>
                <w:rFonts w:hint="eastAsia"/>
                <w:color w:val="000000" w:themeColor="text1"/>
                <w:szCs w:val="21"/>
              </w:rPr>
              <w:t>令和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 xml:space="preserve">　　　　年　　　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 xml:space="preserve">月　　　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8E72D6" w:rsidRPr="00932D2C">
              <w:rPr>
                <w:rFonts w:hint="eastAsia"/>
                <w:color w:val="000000" w:themeColor="text1"/>
                <w:szCs w:val="21"/>
              </w:rPr>
              <w:t>日まで</w:t>
            </w:r>
          </w:p>
          <w:p w14:paraId="38F781F1" w14:textId="77777777" w:rsidR="008E72D6" w:rsidRPr="00932D2C" w:rsidRDefault="008E72D6" w:rsidP="008E72D6">
            <w:pPr>
              <w:rPr>
                <w:color w:val="000000" w:themeColor="text1"/>
                <w:szCs w:val="21"/>
              </w:rPr>
            </w:pPr>
          </w:p>
          <w:p w14:paraId="0A40D2BF" w14:textId="77777777" w:rsidR="0076636A" w:rsidRPr="00932D2C" w:rsidRDefault="0076636A" w:rsidP="008E72D6">
            <w:pPr>
              <w:ind w:firstLineChars="200" w:firstLine="420"/>
              <w:rPr>
                <w:color w:val="000000" w:themeColor="text1"/>
                <w:szCs w:val="21"/>
              </w:rPr>
            </w:pPr>
          </w:p>
          <w:p w14:paraId="73E194D8" w14:textId="77777777" w:rsidR="0076636A" w:rsidRPr="00932D2C" w:rsidRDefault="008E72D6" w:rsidP="006721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>理　　　　　由</w:t>
            </w:r>
          </w:p>
          <w:p w14:paraId="301809CC" w14:textId="77777777" w:rsidR="006721FC" w:rsidRPr="00932D2C" w:rsidRDefault="006721FC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253C9D2B" w14:textId="77777777" w:rsidR="006721FC" w:rsidRPr="00932D2C" w:rsidRDefault="006721FC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21664E18" w14:textId="77777777" w:rsidR="001D5EE6" w:rsidRPr="00932D2C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6CCEAF88" w14:textId="77777777" w:rsidR="001D5EE6" w:rsidRPr="00932D2C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5030D2D1" w14:textId="77777777" w:rsidR="001D5EE6" w:rsidRPr="00932D2C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7C1470AB" w14:textId="77777777" w:rsidR="001D5EE6" w:rsidRPr="00932D2C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37333AAC" w14:textId="77777777" w:rsidR="001D5EE6" w:rsidRPr="00932D2C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435E9759" w14:textId="77777777" w:rsidR="001D5EE6" w:rsidRPr="00932D2C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1EE11A62" w14:textId="77777777" w:rsidR="00A2572E" w:rsidRPr="00932D2C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3CBDEE67" w14:textId="77777777" w:rsidR="00A2572E" w:rsidRPr="00932D2C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5D6FC639" w14:textId="77777777" w:rsidR="00A2572E" w:rsidRPr="00932D2C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24146CA0" w14:textId="77777777" w:rsidR="00A2572E" w:rsidRPr="00932D2C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3E97E987" w14:textId="77777777" w:rsidR="00A2572E" w:rsidRPr="00932D2C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64E6AABF" w14:textId="77777777" w:rsidR="00E0763E" w:rsidRPr="00932D2C" w:rsidRDefault="00E0763E" w:rsidP="00E0763E">
            <w:pPr>
              <w:ind w:right="1050"/>
              <w:rPr>
                <w:color w:val="000000" w:themeColor="text1"/>
                <w:szCs w:val="21"/>
              </w:rPr>
            </w:pPr>
          </w:p>
          <w:p w14:paraId="00313EE7" w14:textId="77777777" w:rsidR="00C52904" w:rsidRPr="00932D2C" w:rsidRDefault="008E72D6" w:rsidP="0082261F">
            <w:pPr>
              <w:wordWrap w:val="0"/>
              <w:ind w:right="210"/>
              <w:jc w:val="right"/>
              <w:rPr>
                <w:color w:val="000000" w:themeColor="text1"/>
                <w:szCs w:val="21"/>
              </w:rPr>
            </w:pPr>
            <w:r w:rsidRPr="00932D2C">
              <w:rPr>
                <w:rFonts w:hint="eastAsia"/>
                <w:color w:val="000000" w:themeColor="text1"/>
                <w:szCs w:val="21"/>
              </w:rPr>
              <w:t xml:space="preserve">指導教員名　　　　　　　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932D2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2261F" w:rsidRPr="00932D2C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42F6240F" w14:textId="77777777" w:rsidR="00C64AB2" w:rsidRPr="00932D2C" w:rsidRDefault="00C64AB2" w:rsidP="00BD6D86">
      <w:pPr>
        <w:tabs>
          <w:tab w:val="left" w:pos="1734"/>
        </w:tabs>
        <w:rPr>
          <w:color w:val="000000" w:themeColor="text1"/>
          <w:szCs w:val="21"/>
        </w:rPr>
      </w:pPr>
    </w:p>
    <w:sectPr w:rsidR="00C64AB2" w:rsidRPr="00932D2C" w:rsidSect="00A2572E">
      <w:footerReference w:type="even" r:id="rId8"/>
      <w:pgSz w:w="11906" w:h="16838" w:code="9"/>
      <w:pgMar w:top="1134" w:right="1134" w:bottom="1134" w:left="1134" w:header="851" w:footer="992" w:gutter="0"/>
      <w:pgNumType w:start="29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1E08" w14:textId="77777777" w:rsidR="00F95028" w:rsidRDefault="00F95028">
      <w:r>
        <w:separator/>
      </w:r>
    </w:p>
  </w:endnote>
  <w:endnote w:type="continuationSeparator" w:id="0">
    <w:p w14:paraId="19125E2A" w14:textId="77777777" w:rsidR="00F95028" w:rsidRDefault="00F9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AC77" w14:textId="77777777" w:rsidR="00D17145" w:rsidRDefault="00D17145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A324C7" w14:textId="77777777" w:rsidR="00D17145" w:rsidRDefault="00D171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1F4C" w14:textId="77777777" w:rsidR="00F95028" w:rsidRDefault="00F95028">
      <w:r>
        <w:separator/>
      </w:r>
    </w:p>
  </w:footnote>
  <w:footnote w:type="continuationSeparator" w:id="0">
    <w:p w14:paraId="3617DF69" w14:textId="77777777" w:rsidR="00F95028" w:rsidRDefault="00F9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3129"/>
    <w:rsid w:val="00017A05"/>
    <w:rsid w:val="00037706"/>
    <w:rsid w:val="00044043"/>
    <w:rsid w:val="00057CB5"/>
    <w:rsid w:val="00061BDC"/>
    <w:rsid w:val="000912C9"/>
    <w:rsid w:val="00096383"/>
    <w:rsid w:val="000A6BAF"/>
    <w:rsid w:val="00126AD4"/>
    <w:rsid w:val="00132C5D"/>
    <w:rsid w:val="00172034"/>
    <w:rsid w:val="001A1D9B"/>
    <w:rsid w:val="001A201F"/>
    <w:rsid w:val="001A23C2"/>
    <w:rsid w:val="001B1428"/>
    <w:rsid w:val="001B7F1C"/>
    <w:rsid w:val="001C1EDC"/>
    <w:rsid w:val="001D5EE6"/>
    <w:rsid w:val="0020076E"/>
    <w:rsid w:val="00201924"/>
    <w:rsid w:val="00217180"/>
    <w:rsid w:val="002221A1"/>
    <w:rsid w:val="00233C9B"/>
    <w:rsid w:val="00237D29"/>
    <w:rsid w:val="00241A72"/>
    <w:rsid w:val="002511DE"/>
    <w:rsid w:val="00251D39"/>
    <w:rsid w:val="002737F0"/>
    <w:rsid w:val="002A2AB0"/>
    <w:rsid w:val="002A7568"/>
    <w:rsid w:val="002C0E53"/>
    <w:rsid w:val="002F03E6"/>
    <w:rsid w:val="002F083B"/>
    <w:rsid w:val="002F57CB"/>
    <w:rsid w:val="002F5C0E"/>
    <w:rsid w:val="00301F3C"/>
    <w:rsid w:val="0032272F"/>
    <w:rsid w:val="003B74FC"/>
    <w:rsid w:val="003E61C8"/>
    <w:rsid w:val="00492A95"/>
    <w:rsid w:val="004E2A2B"/>
    <w:rsid w:val="004E2F4F"/>
    <w:rsid w:val="004F231C"/>
    <w:rsid w:val="005276EA"/>
    <w:rsid w:val="005326AB"/>
    <w:rsid w:val="00544AD8"/>
    <w:rsid w:val="0055200E"/>
    <w:rsid w:val="00561B16"/>
    <w:rsid w:val="0056791B"/>
    <w:rsid w:val="00580A28"/>
    <w:rsid w:val="00584264"/>
    <w:rsid w:val="00590018"/>
    <w:rsid w:val="005F3C5E"/>
    <w:rsid w:val="00616A49"/>
    <w:rsid w:val="006355F3"/>
    <w:rsid w:val="006571B6"/>
    <w:rsid w:val="00663DF3"/>
    <w:rsid w:val="00667722"/>
    <w:rsid w:val="006721FC"/>
    <w:rsid w:val="006B4EA2"/>
    <w:rsid w:val="006D17A1"/>
    <w:rsid w:val="0071494F"/>
    <w:rsid w:val="00736DE4"/>
    <w:rsid w:val="00737101"/>
    <w:rsid w:val="00743838"/>
    <w:rsid w:val="007550D5"/>
    <w:rsid w:val="00756F54"/>
    <w:rsid w:val="0076636A"/>
    <w:rsid w:val="007755CE"/>
    <w:rsid w:val="007B2789"/>
    <w:rsid w:val="007B55FB"/>
    <w:rsid w:val="007B6A6A"/>
    <w:rsid w:val="007F5314"/>
    <w:rsid w:val="0081321D"/>
    <w:rsid w:val="0082261F"/>
    <w:rsid w:val="00832412"/>
    <w:rsid w:val="00833ADF"/>
    <w:rsid w:val="0083423E"/>
    <w:rsid w:val="00877230"/>
    <w:rsid w:val="008836FC"/>
    <w:rsid w:val="008B14E6"/>
    <w:rsid w:val="008B3397"/>
    <w:rsid w:val="008E72D6"/>
    <w:rsid w:val="00915C5B"/>
    <w:rsid w:val="0092463C"/>
    <w:rsid w:val="00932D2C"/>
    <w:rsid w:val="00941169"/>
    <w:rsid w:val="009461BE"/>
    <w:rsid w:val="009779CA"/>
    <w:rsid w:val="00984163"/>
    <w:rsid w:val="00985546"/>
    <w:rsid w:val="009952D9"/>
    <w:rsid w:val="009F3129"/>
    <w:rsid w:val="00A247E3"/>
    <w:rsid w:val="00A2572E"/>
    <w:rsid w:val="00A5618B"/>
    <w:rsid w:val="00A609BC"/>
    <w:rsid w:val="00A7183E"/>
    <w:rsid w:val="00A960F0"/>
    <w:rsid w:val="00AA7F7A"/>
    <w:rsid w:val="00AC767D"/>
    <w:rsid w:val="00AD5161"/>
    <w:rsid w:val="00AE0446"/>
    <w:rsid w:val="00AF6F7D"/>
    <w:rsid w:val="00B13BCB"/>
    <w:rsid w:val="00B34D7F"/>
    <w:rsid w:val="00B6179D"/>
    <w:rsid w:val="00B67FB1"/>
    <w:rsid w:val="00B92B0C"/>
    <w:rsid w:val="00B95410"/>
    <w:rsid w:val="00BA43D0"/>
    <w:rsid w:val="00BC0D8C"/>
    <w:rsid w:val="00BD2565"/>
    <w:rsid w:val="00BD6D86"/>
    <w:rsid w:val="00C202A1"/>
    <w:rsid w:val="00C240C4"/>
    <w:rsid w:val="00C25C95"/>
    <w:rsid w:val="00C43670"/>
    <w:rsid w:val="00C52904"/>
    <w:rsid w:val="00C64AB2"/>
    <w:rsid w:val="00C7792F"/>
    <w:rsid w:val="00C8513C"/>
    <w:rsid w:val="00CE2A17"/>
    <w:rsid w:val="00CF1ABA"/>
    <w:rsid w:val="00CF6077"/>
    <w:rsid w:val="00D17145"/>
    <w:rsid w:val="00D2379A"/>
    <w:rsid w:val="00D65F52"/>
    <w:rsid w:val="00D90666"/>
    <w:rsid w:val="00DB2202"/>
    <w:rsid w:val="00DC6C81"/>
    <w:rsid w:val="00DE05B0"/>
    <w:rsid w:val="00E0763E"/>
    <w:rsid w:val="00E15EF5"/>
    <w:rsid w:val="00E527A3"/>
    <w:rsid w:val="00E84959"/>
    <w:rsid w:val="00EC07D9"/>
    <w:rsid w:val="00EF395B"/>
    <w:rsid w:val="00EF5FFE"/>
    <w:rsid w:val="00F35C12"/>
    <w:rsid w:val="00F4316A"/>
    <w:rsid w:val="00F52728"/>
    <w:rsid w:val="00F95028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E580B67"/>
  <w15:chartTrackingRefBased/>
  <w15:docId w15:val="{6B012B94-98E6-44D4-9553-B1CED505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D370-C025-44D4-9E96-0E2608C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subject/>
  <dc:creator>兵庫県</dc:creator>
  <cp:keywords/>
  <cp:lastModifiedBy>m071h091</cp:lastModifiedBy>
  <cp:revision>12</cp:revision>
  <cp:lastPrinted>2012-04-10T01:55:00Z</cp:lastPrinted>
  <dcterms:created xsi:type="dcterms:W3CDTF">2018-06-14T05:57:00Z</dcterms:created>
  <dcterms:modified xsi:type="dcterms:W3CDTF">2023-11-09T01:46:00Z</dcterms:modified>
</cp:coreProperties>
</file>